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99A6" w14:textId="77777777" w:rsidR="00860027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05C9D418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69AB">
        <w:rPr>
          <w:rFonts w:ascii="Times New Roman" w:hAnsi="Times New Roman" w:cs="Times New Roman"/>
          <w:b/>
          <w:sz w:val="24"/>
          <w:szCs w:val="24"/>
        </w:rPr>
        <w:t>41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35916E4" w:rsidR="00B858CF" w:rsidRDefault="00F500F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9A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801C457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71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35BF32FE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169AB">
        <w:rPr>
          <w:rFonts w:ascii="Times New Roman" w:hAnsi="Times New Roman" w:cs="Times New Roman"/>
          <w:b/>
          <w:sz w:val="24"/>
          <w:szCs w:val="24"/>
        </w:rPr>
        <w:t>Акт №405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9AB">
        <w:rPr>
          <w:rFonts w:ascii="Times New Roman" w:hAnsi="Times New Roman" w:cs="Times New Roman"/>
          <w:b/>
          <w:sz w:val="24"/>
          <w:szCs w:val="24"/>
        </w:rPr>
        <w:t>от 23.06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7169AB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7169AB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7169AB">
        <w:rPr>
          <w:rFonts w:ascii="Times New Roman" w:hAnsi="Times New Roman" w:cs="Times New Roman"/>
          <w:sz w:val="24"/>
          <w:szCs w:val="24"/>
        </w:rPr>
        <w:t>-НН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7169AB">
        <w:rPr>
          <w:rFonts w:ascii="Times New Roman" w:hAnsi="Times New Roman" w:cs="Times New Roman"/>
          <w:sz w:val="24"/>
          <w:szCs w:val="24"/>
        </w:rPr>
        <w:t>525716966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F5FDEE1" w14:textId="02ADEB03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06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Пульсар» (ИНН 526228378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854E074" w14:textId="6C22CFF3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07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ЭКОВЕСТ» (ИНН 526228395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C4F90EE" w14:textId="62C1760E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08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К Арсенал» (ИНН 525915095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D61B1F" w14:textId="7AE9EDE6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09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Инженерные Сети» (ИНН 52623034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C43BBDB" w14:textId="03F0CB5C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7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Альянс ФК» (ИНН 524917144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433020A" w14:textId="44BFB4E3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3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ИП Блинов С.И. (ИНН 52470188518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26341A1" w14:textId="3436A589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4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714616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C155FD6" w14:textId="3C1D3181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5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ТСК» (ИНН 525449016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BB69AB6" w14:textId="43A7C09F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6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ООО «СТАНДАРТРИЭЛТИСТРОЙ» (ИНН </w:t>
      </w:r>
      <w:r w:rsidR="007B30F8">
        <w:rPr>
          <w:rFonts w:ascii="Times New Roman" w:hAnsi="Times New Roman" w:cs="Times New Roman"/>
          <w:sz w:val="24"/>
          <w:szCs w:val="24"/>
        </w:rPr>
        <w:t>525811125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130DAD" w14:textId="519D7757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7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» (ИНН 526226819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847BD82" w14:textId="259D78EE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8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2248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71FCD6B" w14:textId="4C339C73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9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12950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D662D24" w14:textId="389E2E21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0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1008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3A56B6A" w14:textId="542106E2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1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ТРОЙГРАД» (ИНН 524916199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6A8DDF3" w14:textId="70F40492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2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Черный Муравей» (ИНН 524705420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45FF7F6" w14:textId="377CAE84" w:rsidR="00992D2D" w:rsidRDefault="00992D2D" w:rsidP="00992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4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до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6288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B916C13" w14:textId="61748F01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6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045973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128A7A" w14:textId="01CDEF78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5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ВСК-Актив» (ИНН 525807109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F7AC7B9" w14:textId="2F5B7A94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2 от 24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Циркон-НН» (ИНН 526041970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E97373E" w14:textId="10F4BC44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97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» (ИНН 526235153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DBF88E6" w14:textId="630F02BC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96 от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ЦСТ-НН» (ИНН 525909561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AC93D3F" w14:textId="5B8C22A1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04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811545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8B96CB5" w14:textId="16243C32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03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Газовые технологии Комфорта» (ИНН 526020192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82D0218" w14:textId="441F4F3A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0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Гарант» (ИНН 525811674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9D87F" w14:textId="6A66CB2E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98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ТСЖ-Строй» (ИНН 526226097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015ED50" w14:textId="6D798AF9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99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не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ний </w:t>
      </w:r>
      <w:r w:rsidR="00AB5365">
        <w:rPr>
          <w:rFonts w:ascii="Times New Roman" w:hAnsi="Times New Roman" w:cs="Times New Roman"/>
          <w:sz w:val="24"/>
          <w:szCs w:val="24"/>
        </w:rPr>
        <w:t>Новгород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B5365">
        <w:rPr>
          <w:rFonts w:ascii="Times New Roman" w:hAnsi="Times New Roman" w:cs="Times New Roman"/>
          <w:sz w:val="24"/>
          <w:szCs w:val="24"/>
        </w:rPr>
        <w:t>525612155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A23A924" w14:textId="75EDDF05" w:rsidR="00AB5365" w:rsidRDefault="00AB5365" w:rsidP="00AB5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00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К НИЖЕГОРОДСПЕЦСТРОЙ» (ИНН 52571787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49C972D" w14:textId="55280ACF" w:rsidR="00AB5365" w:rsidRDefault="00AB5365" w:rsidP="00AB5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01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804114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256E6DC" w14:textId="3BF8C909" w:rsidR="00AB5365" w:rsidRDefault="00AB5365" w:rsidP="00AB5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02 от 23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кор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005604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55272A9" w14:textId="2D5B8941" w:rsidR="00AB5365" w:rsidRDefault="00AB5365" w:rsidP="00AB5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8 от 29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К Ресурс» (ИНН 525915124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85359EC" w:rsidR="00062B3E" w:rsidRPr="00AB5365" w:rsidRDefault="00062B3E" w:rsidP="00AB5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CACBEE0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4CF02C75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F0251D">
        <w:rPr>
          <w:rFonts w:ascii="Times New Roman" w:hAnsi="Times New Roman" w:cs="Times New Roman"/>
          <w:sz w:val="24"/>
          <w:szCs w:val="24"/>
        </w:rPr>
        <w:t>1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07114877" w14:textId="447196D6" w:rsidR="00E572A7" w:rsidRDefault="00E572A7" w:rsidP="00E572A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ТСЖ-Стр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226097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3.0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6B81FACE" w14:textId="68125E0E" w:rsidR="00E572A7" w:rsidRDefault="00E572A7" w:rsidP="00E572A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мнеград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ижний Новгоро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61215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3.08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41602704" w14:textId="12796750" w:rsidR="00E572A7" w:rsidRDefault="00E572A7" w:rsidP="00E572A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НИЖЕГОРОДСПЕЦСТР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71787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3.08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216E7F7E" w14:textId="6A335EC4" w:rsidR="001D245C" w:rsidRDefault="001D245C" w:rsidP="001D245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Стр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480411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3.08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3095A3A6" w14:textId="06D28CD8" w:rsidR="001D245C" w:rsidRDefault="001D245C" w:rsidP="001D245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корсерви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005604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3.08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164D2212" w14:textId="64254E0D" w:rsidR="001D245C" w:rsidRDefault="001D245C" w:rsidP="001D245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81167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3.08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23038CEF" w14:textId="23172017" w:rsidR="001D245C" w:rsidRDefault="001D245C" w:rsidP="001D245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ВЕ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228395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3.08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4BA2469" w14:textId="0D35BF82" w:rsidR="001D245C" w:rsidRDefault="001D245C" w:rsidP="001D245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Арсена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915095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3.08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D905F5E" w14:textId="252ACB6E" w:rsidR="001D245C" w:rsidRDefault="001D245C" w:rsidP="001D245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Инженерные Сет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03435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1.0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0A6B53D7" w14:textId="1EBA81DD" w:rsidR="001D245C" w:rsidRDefault="001D245C" w:rsidP="001D24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6966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89129E">
        <w:rPr>
          <w:rFonts w:ascii="Times New Roman" w:hAnsi="Times New Roman" w:cs="Times New Roman"/>
          <w:b/>
          <w:sz w:val="24"/>
          <w:szCs w:val="24"/>
        </w:rPr>
        <w:t>до 21.07</w:t>
      </w:r>
      <w:r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58A3BEF5" w14:textId="1DA85F43" w:rsidR="0089129E" w:rsidRDefault="0089129E" w:rsidP="008912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льсар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8378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1.07.2022.</w:t>
      </w:r>
    </w:p>
    <w:p w14:paraId="080D5C8F" w14:textId="700AF884" w:rsidR="0089129E" w:rsidRDefault="0089129E" w:rsidP="008912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Альянс ФК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7144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7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64C07F5" w14:textId="722D634F" w:rsidR="0089129E" w:rsidRDefault="0089129E" w:rsidP="008912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вия в виде Предупреждения 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лин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.И. </w:t>
      </w:r>
      <w:r>
        <w:rPr>
          <w:rFonts w:ascii="Times New Roman" w:hAnsi="Times New Roman" w:cs="Times New Roman"/>
          <w:sz w:val="24"/>
          <w:szCs w:val="24"/>
        </w:rPr>
        <w:t xml:space="preserve"> (ИНН 52470188518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45287DC" w14:textId="2E922D48" w:rsidR="0089129E" w:rsidRDefault="0089129E" w:rsidP="008912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370800">
        <w:rPr>
          <w:rFonts w:ascii="Times New Roman" w:hAnsi="Times New Roman" w:cs="Times New Roman"/>
          <w:b/>
          <w:sz w:val="24"/>
          <w:szCs w:val="24"/>
          <w:u w:val="single"/>
        </w:rPr>
        <w:t>СТ-</w:t>
      </w:r>
      <w:proofErr w:type="spellStart"/>
      <w:r w:rsidR="00370800">
        <w:rPr>
          <w:rFonts w:ascii="Times New Roman" w:hAnsi="Times New Roman" w:cs="Times New Roman"/>
          <w:b/>
          <w:sz w:val="24"/>
          <w:szCs w:val="24"/>
          <w:u w:val="single"/>
        </w:rPr>
        <w:t>Энерго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70800">
        <w:rPr>
          <w:rFonts w:ascii="Times New Roman" w:hAnsi="Times New Roman" w:cs="Times New Roman"/>
          <w:sz w:val="24"/>
          <w:szCs w:val="24"/>
        </w:rPr>
        <w:t xml:space="preserve"> (ИНН 525714616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370800">
        <w:rPr>
          <w:rFonts w:ascii="Times New Roman" w:hAnsi="Times New Roman" w:cs="Times New Roman"/>
          <w:b/>
          <w:sz w:val="24"/>
          <w:szCs w:val="24"/>
        </w:rPr>
        <w:t>до 01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3FF6271" w14:textId="678DF72E" w:rsidR="00370800" w:rsidRDefault="00370800" w:rsidP="003708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СК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9016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A0D45CF" w14:textId="2AEC0F19" w:rsidR="00370800" w:rsidRDefault="00370800" w:rsidP="003708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АНДАРТРИЭЛТИ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1125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D416750" w14:textId="10A920F9" w:rsidR="00370800" w:rsidRDefault="00370800" w:rsidP="003708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се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6819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8FE8798" w14:textId="11EF3FB7" w:rsidR="00370800" w:rsidRDefault="00370800" w:rsidP="003708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олгопром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2481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A751264" w14:textId="3E3021E8" w:rsidR="00F0251D" w:rsidRDefault="00F0251D" w:rsidP="00F025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ехно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950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B1538BC" w14:textId="157195CA" w:rsidR="00F0251D" w:rsidRDefault="00F0251D" w:rsidP="00F025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КриоТех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0083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EE477B2" w14:textId="4E7AC94A" w:rsidR="00F0251D" w:rsidRDefault="00F0251D" w:rsidP="00F025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ГРАД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199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29779F7" w14:textId="1F3E541A" w:rsidR="00F0251D" w:rsidRDefault="00F0251D" w:rsidP="00F025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рный Мураве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20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52D253D" w14:textId="6DAF1C78" w:rsidR="00F0251D" w:rsidRDefault="00F0251D" w:rsidP="00F025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Евродор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288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8D6B09A" w14:textId="394EFAFC" w:rsidR="00F0251D" w:rsidRDefault="00F0251D" w:rsidP="00F025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лСити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5973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E3CFD54" w14:textId="4DE2C76B" w:rsidR="007F2CA1" w:rsidRPr="00F0251D" w:rsidRDefault="00F0251D" w:rsidP="00B14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СК-Актив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07109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77777777" w:rsidR="00F0251D" w:rsidRPr="009A15F2" w:rsidRDefault="00F0251D" w:rsidP="00F025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619833D0" w:rsidR="00F0251D" w:rsidRDefault="00F0251D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Циркон-НН» (ИНН 526041970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7088F07" w14:textId="272CE05E" w:rsidR="00F0251D" w:rsidRDefault="00F0251D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» (ИНН 5262351534)</w:t>
      </w:r>
    </w:p>
    <w:p w14:paraId="7FA84C9D" w14:textId="23F85EF3" w:rsidR="00F0251D" w:rsidRDefault="00F0251D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ЦСТ-НН» (ИНН 5259095619)</w:t>
      </w:r>
    </w:p>
    <w:p w14:paraId="0A5F548A" w14:textId="5E9D4E18" w:rsidR="00F0251D" w:rsidRDefault="00F0251D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54F7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B954F7"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 w:rsidR="00B954F7">
        <w:rPr>
          <w:rFonts w:ascii="Times New Roman" w:hAnsi="Times New Roman" w:cs="Times New Roman"/>
          <w:sz w:val="24"/>
          <w:szCs w:val="24"/>
        </w:rPr>
        <w:t>» (ИНН 5258115453)</w:t>
      </w:r>
    </w:p>
    <w:p w14:paraId="53C9CBA1" w14:textId="648E2E81" w:rsidR="00B954F7" w:rsidRDefault="00B954F7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ГТК» (ИНН 5260201928)</w:t>
      </w:r>
    </w:p>
    <w:p w14:paraId="3D9AEC6C" w14:textId="2E6BF7E6" w:rsidR="00B954F7" w:rsidRDefault="00B954F7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ОО «СК Ресурс» (ИНН 5259151246)</w:t>
      </w:r>
    </w:p>
    <w:p w14:paraId="60511C58" w14:textId="77777777" w:rsidR="00F0251D" w:rsidRPr="009A15F2" w:rsidRDefault="00F0251D" w:rsidP="00F0251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9A15F2" w:rsidRDefault="00B954F7" w:rsidP="00B95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0A92F" w14:textId="77777777" w:rsidR="00F0251D" w:rsidRPr="009A15F2" w:rsidRDefault="00F0251D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9A15F2" w:rsidRDefault="00F0251D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0C600" w14:textId="77777777" w:rsidR="00F0251D" w:rsidRDefault="00F0251D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2742412" w14:textId="56E1B8CC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129E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C4C1-85BF-4BC3-9A41-C8FFA92E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05-26T10:11:00Z</cp:lastPrinted>
  <dcterms:created xsi:type="dcterms:W3CDTF">2022-06-29T14:23:00Z</dcterms:created>
  <dcterms:modified xsi:type="dcterms:W3CDTF">2022-06-30T08:28:00Z</dcterms:modified>
</cp:coreProperties>
</file>